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8F" w:rsidRPr="002F2825" w:rsidRDefault="00CC728F" w:rsidP="00CC728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  <w:r w:rsidRPr="002F2825">
        <w:rPr>
          <w:rFonts w:ascii="Times New Roman" w:eastAsia="Calibri" w:hAnsi="Times New Roman" w:cs="Times New Roman"/>
          <w:b/>
          <w:sz w:val="36"/>
          <w:szCs w:val="36"/>
        </w:rPr>
        <w:t xml:space="preserve">УТВЕРЖДАЮ: </w:t>
      </w:r>
    </w:p>
    <w:p w:rsidR="00CC728F" w:rsidRPr="002F2825" w:rsidRDefault="00CC728F" w:rsidP="00CC728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36"/>
          <w:szCs w:val="36"/>
        </w:rPr>
      </w:pPr>
      <w:r w:rsidRPr="002F2825">
        <w:rPr>
          <w:rFonts w:ascii="Times New Roman" w:eastAsia="Calibri" w:hAnsi="Times New Roman" w:cs="Times New Roman"/>
          <w:sz w:val="36"/>
          <w:szCs w:val="36"/>
        </w:rPr>
        <w:t>Директор ОБУСО</w:t>
      </w:r>
    </w:p>
    <w:p w:rsidR="00CC728F" w:rsidRPr="002F2825" w:rsidRDefault="00CC728F" w:rsidP="00CC728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36"/>
          <w:szCs w:val="36"/>
        </w:rPr>
      </w:pPr>
      <w:r w:rsidRPr="002F2825">
        <w:rPr>
          <w:rFonts w:ascii="Times New Roman" w:eastAsia="Calibri" w:hAnsi="Times New Roman" w:cs="Times New Roman"/>
          <w:sz w:val="36"/>
          <w:szCs w:val="36"/>
        </w:rPr>
        <w:t>«Щигровский МКЦСОН»</w:t>
      </w:r>
    </w:p>
    <w:p w:rsidR="00CC728F" w:rsidRPr="002F2825" w:rsidRDefault="00CC728F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F2825">
        <w:rPr>
          <w:rFonts w:ascii="Times New Roman" w:eastAsia="Calibri" w:hAnsi="Times New Roman" w:cs="Times New Roman"/>
          <w:sz w:val="36"/>
          <w:szCs w:val="36"/>
        </w:rPr>
        <w:t xml:space="preserve">                                                                                            </w:t>
      </w:r>
      <w:r w:rsidR="002F2825">
        <w:rPr>
          <w:rFonts w:ascii="Times New Roman" w:eastAsia="Calibri" w:hAnsi="Times New Roman" w:cs="Times New Roman"/>
          <w:sz w:val="36"/>
          <w:szCs w:val="36"/>
        </w:rPr>
        <w:t xml:space="preserve">                          </w:t>
      </w:r>
      <w:r w:rsidRPr="002F2825">
        <w:rPr>
          <w:rFonts w:ascii="Times New Roman" w:eastAsia="Calibri" w:hAnsi="Times New Roman" w:cs="Times New Roman"/>
          <w:sz w:val="36"/>
          <w:szCs w:val="36"/>
        </w:rPr>
        <w:t>__________С.И. Татаренкова</w:t>
      </w:r>
    </w:p>
    <w:p w:rsidR="008B43F5" w:rsidRPr="002F2825" w:rsidRDefault="008B43F5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71A28" w:rsidRPr="00A03DFA" w:rsidRDefault="00971A28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C728F" w:rsidRPr="002F2825" w:rsidRDefault="0071216B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F2825">
        <w:rPr>
          <w:rFonts w:ascii="Times New Roman" w:eastAsia="Calibri" w:hAnsi="Times New Roman" w:cs="Times New Roman"/>
          <w:b/>
          <w:sz w:val="36"/>
          <w:szCs w:val="36"/>
        </w:rPr>
        <w:t>План мероприятий на</w:t>
      </w:r>
      <w:r w:rsidR="00BB09CF" w:rsidRPr="002F2825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EC6D50" w:rsidRPr="002F2825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7A6595" w:rsidRPr="002F2825">
        <w:rPr>
          <w:rFonts w:ascii="Times New Roman" w:eastAsia="Calibri" w:hAnsi="Times New Roman" w:cs="Times New Roman"/>
          <w:b/>
          <w:sz w:val="36"/>
          <w:szCs w:val="36"/>
        </w:rPr>
        <w:t>январь</w:t>
      </w:r>
      <w:r w:rsidR="00406EA6" w:rsidRPr="002F2825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0B69D4" w:rsidRPr="002F2825">
        <w:rPr>
          <w:rFonts w:ascii="Times New Roman" w:eastAsia="Calibri" w:hAnsi="Times New Roman" w:cs="Times New Roman"/>
          <w:b/>
          <w:sz w:val="36"/>
          <w:szCs w:val="36"/>
        </w:rPr>
        <w:t xml:space="preserve"> 202</w:t>
      </w:r>
      <w:r w:rsidR="007A6595" w:rsidRPr="002F2825">
        <w:rPr>
          <w:rFonts w:ascii="Times New Roman" w:eastAsia="Calibri" w:hAnsi="Times New Roman" w:cs="Times New Roman"/>
          <w:b/>
          <w:sz w:val="36"/>
          <w:szCs w:val="36"/>
        </w:rPr>
        <w:t>4</w:t>
      </w:r>
      <w:r w:rsidR="000B69D4" w:rsidRPr="002F2825">
        <w:rPr>
          <w:rFonts w:ascii="Times New Roman" w:eastAsia="Calibri" w:hAnsi="Times New Roman" w:cs="Times New Roman"/>
          <w:b/>
          <w:sz w:val="36"/>
          <w:szCs w:val="36"/>
        </w:rPr>
        <w:t xml:space="preserve"> года</w:t>
      </w:r>
    </w:p>
    <w:p w:rsidR="00EE153E" w:rsidRPr="002F2825" w:rsidRDefault="00CC728F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F2825">
        <w:rPr>
          <w:rFonts w:ascii="Times New Roman" w:eastAsia="Calibri" w:hAnsi="Times New Roman" w:cs="Times New Roman"/>
          <w:b/>
          <w:sz w:val="36"/>
          <w:szCs w:val="36"/>
        </w:rPr>
        <w:t xml:space="preserve"> по реализации проекта Курское долголетие</w:t>
      </w:r>
    </w:p>
    <w:p w:rsidR="00AF7406" w:rsidRPr="002F2825" w:rsidRDefault="00AF7406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71A28" w:rsidRDefault="00971A28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641A6" w:rsidRDefault="00F641A6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tbl>
      <w:tblPr>
        <w:tblW w:w="15807" w:type="dxa"/>
        <w:tblInd w:w="-4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"/>
        <w:gridCol w:w="39"/>
        <w:gridCol w:w="141"/>
        <w:gridCol w:w="3402"/>
        <w:gridCol w:w="4962"/>
        <w:gridCol w:w="141"/>
        <w:gridCol w:w="142"/>
        <w:gridCol w:w="1701"/>
        <w:gridCol w:w="2268"/>
        <w:gridCol w:w="142"/>
        <w:gridCol w:w="2410"/>
      </w:tblGrid>
      <w:tr w:rsidR="00B624AD" w:rsidRPr="00DC19C7" w:rsidTr="00C14138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2F2825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F282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№ </w:t>
            </w:r>
            <w:proofErr w:type="gramStart"/>
            <w:r w:rsidRPr="002F282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2F282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п</w:t>
            </w:r>
          </w:p>
        </w:tc>
        <w:tc>
          <w:tcPr>
            <w:tcW w:w="35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2F2825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F282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звание мероприятия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2F2825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F282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раткое описание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2F2825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F282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ата и время проведения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2F2825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F282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4AD" w:rsidRPr="002F2825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F282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елефон для обращений</w:t>
            </w:r>
          </w:p>
        </w:tc>
      </w:tr>
      <w:tr w:rsidR="00B624AD" w:rsidRPr="00DC19C7" w:rsidTr="00787FA1">
        <w:tc>
          <w:tcPr>
            <w:tcW w:w="15807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D8E" w:rsidRDefault="00686B8D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уг</w:t>
            </w:r>
          </w:p>
          <w:p w:rsidR="002F2825" w:rsidRPr="00DC19C7" w:rsidRDefault="002F2825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0F69" w:rsidRPr="0036407C" w:rsidTr="00150136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36407C" w:rsidRDefault="00320F69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36407C" w:rsidRDefault="00F641A6" w:rsidP="00D77685">
            <w:pPr>
              <w:pStyle w:val="ae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е посиделки «Под чистым небом Рождества»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Default="00971A28" w:rsidP="007A6595">
            <w:pPr>
              <w:pStyle w:val="ae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е расскажут </w:t>
            </w:r>
            <w:r w:rsidR="00F641A6">
              <w:rPr>
                <w:sz w:val="28"/>
                <w:szCs w:val="28"/>
              </w:rPr>
              <w:t xml:space="preserve"> пожилым людям об истории праздника, с приглашением священнослужителя. Мероприятие будет сопровождаться презентацией, музыкальными номерами. Будет оформлена выставка – поздравление «От рождества до Крещения».</w:t>
            </w:r>
          </w:p>
          <w:p w:rsidR="00F641A6" w:rsidRPr="0036407C" w:rsidRDefault="00F641A6" w:rsidP="007A6595">
            <w:pPr>
              <w:pStyle w:val="a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36407C" w:rsidRDefault="007A6595" w:rsidP="00D77685">
            <w:pPr>
              <w:pStyle w:val="ae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</w:t>
            </w:r>
            <w:r w:rsidR="00142CA1">
              <w:rPr>
                <w:sz w:val="28"/>
                <w:szCs w:val="28"/>
              </w:rPr>
              <w:t>2024</w:t>
            </w:r>
            <w:r w:rsidR="00320F69" w:rsidRPr="0036407C">
              <w:rPr>
                <w:sz w:val="28"/>
                <w:szCs w:val="28"/>
              </w:rPr>
              <w:t xml:space="preserve"> г.</w:t>
            </w:r>
          </w:p>
          <w:p w:rsidR="00320F69" w:rsidRPr="0036407C" w:rsidRDefault="00320F69" w:rsidP="00D77685">
            <w:pPr>
              <w:pStyle w:val="ae"/>
              <w:spacing w:after="0"/>
              <w:jc w:val="center"/>
              <w:rPr>
                <w:sz w:val="28"/>
                <w:szCs w:val="28"/>
              </w:rPr>
            </w:pPr>
            <w:r w:rsidRPr="0036407C">
              <w:rPr>
                <w:sz w:val="28"/>
                <w:szCs w:val="28"/>
              </w:rPr>
              <w:t>13.00 ч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36407C" w:rsidRDefault="00320F69" w:rsidP="009E0047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6407C">
              <w:rPr>
                <w:sz w:val="28"/>
                <w:szCs w:val="28"/>
              </w:rPr>
              <w:t>Районная библиотека</w:t>
            </w:r>
          </w:p>
          <w:p w:rsidR="00320F69" w:rsidRPr="0036407C" w:rsidRDefault="00320F69" w:rsidP="009E004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ул. Красная</w:t>
            </w:r>
          </w:p>
          <w:p w:rsidR="00320F69" w:rsidRPr="0036407C" w:rsidRDefault="00320F69" w:rsidP="009E0047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6407C">
              <w:rPr>
                <w:rFonts w:eastAsia="Calibri"/>
                <w:sz w:val="28"/>
                <w:szCs w:val="28"/>
              </w:rPr>
              <w:t>д.40</w:t>
            </w:r>
          </w:p>
          <w:p w:rsidR="00320F69" w:rsidRPr="0036407C" w:rsidRDefault="00320F69" w:rsidP="009E0047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36407C" w:rsidRDefault="00320F69" w:rsidP="009E0047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  <w:p w:rsidR="00320F69" w:rsidRPr="0036407C" w:rsidRDefault="00320F69" w:rsidP="009E0047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FF1" w:rsidRPr="0036407C" w:rsidTr="00150136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FF1" w:rsidRDefault="00C11FF1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FF1" w:rsidRDefault="00F641A6" w:rsidP="00013F20">
            <w:pPr>
              <w:pStyle w:val="ae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встреча «Старый Н</w:t>
            </w:r>
            <w:r w:rsidR="00C11FF1">
              <w:rPr>
                <w:sz w:val="28"/>
                <w:szCs w:val="28"/>
              </w:rPr>
              <w:t>овый год</w:t>
            </w:r>
            <w:r>
              <w:rPr>
                <w:sz w:val="28"/>
                <w:szCs w:val="28"/>
              </w:rPr>
              <w:t xml:space="preserve"> – это тоже праздник»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CA1" w:rsidRDefault="00142CA1" w:rsidP="00013F20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е расскажут</w:t>
            </w:r>
            <w:r w:rsidR="00F641A6">
              <w:rPr>
                <w:rFonts w:ascii="Times New Roman" w:hAnsi="Times New Roman" w:cs="Times New Roman"/>
                <w:sz w:val="28"/>
                <w:szCs w:val="28"/>
              </w:rPr>
              <w:t xml:space="preserve"> пож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641A6">
              <w:rPr>
                <w:rFonts w:ascii="Times New Roman" w:hAnsi="Times New Roman" w:cs="Times New Roman"/>
                <w:sz w:val="28"/>
                <w:szCs w:val="28"/>
              </w:rPr>
              <w:t xml:space="preserve"> 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 о  том:</w:t>
            </w:r>
          </w:p>
          <w:p w:rsidR="00142CA1" w:rsidRDefault="00142CA1" w:rsidP="00013F20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тория возникновения праздника;</w:t>
            </w:r>
          </w:p>
          <w:p w:rsidR="00142CA1" w:rsidRDefault="00142CA1" w:rsidP="00013F20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мы отмечаем этот праздник:</w:t>
            </w:r>
          </w:p>
          <w:p w:rsidR="00F641A6" w:rsidRDefault="00142CA1" w:rsidP="00142CA1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адиции, обряды, обычаи празднования.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FF1" w:rsidRPr="0036407C" w:rsidRDefault="00C11FF1" w:rsidP="00013F20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3215">
              <w:rPr>
                <w:rFonts w:ascii="Times New Roman" w:hAnsi="Times New Roman" w:cs="Times New Roman"/>
                <w:sz w:val="28"/>
                <w:szCs w:val="28"/>
              </w:rPr>
              <w:t>1.2024</w:t>
            </w: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11FF1" w:rsidRPr="0036407C" w:rsidRDefault="00C11FF1" w:rsidP="00013F2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:00 ч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FF1" w:rsidRDefault="00C11FF1" w:rsidP="00013F2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едческий </w:t>
            </w:r>
          </w:p>
          <w:p w:rsidR="00C11FF1" w:rsidRPr="0036407C" w:rsidRDefault="00C11FF1" w:rsidP="00013F2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ей</w:t>
            </w:r>
          </w:p>
          <w:p w:rsidR="00C11FF1" w:rsidRPr="0036407C" w:rsidRDefault="00C11FF1" w:rsidP="00BE4A6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ольшевиков д.18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FF1" w:rsidRPr="0036407C" w:rsidRDefault="00C11FF1" w:rsidP="00013F2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C11FF1" w:rsidRPr="0036407C" w:rsidTr="00150136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FF1" w:rsidRDefault="00BE4A67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C11FF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FF1" w:rsidRPr="0036407C" w:rsidRDefault="00C11FF1" w:rsidP="00013F20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Занятие  клуба  «Кулина</w:t>
            </w:r>
            <w:bookmarkStart w:id="0" w:name="_GoBack"/>
            <w:bookmarkEnd w:id="0"/>
            <w:r w:rsidRPr="0036407C">
              <w:rPr>
                <w:rFonts w:ascii="Times New Roman" w:hAnsi="Times New Roman" w:cs="Times New Roman"/>
                <w:sz w:val="28"/>
                <w:szCs w:val="28"/>
              </w:rPr>
              <w:t xml:space="preserve">».  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FF1" w:rsidRPr="0036407C" w:rsidRDefault="00C11FF1" w:rsidP="00013F20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Формировать умение и навыки приготовления определенных блюд, подбирая необходимые продукты</w:t>
            </w:r>
            <w:r w:rsidR="008C32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 xml:space="preserve"> уметь вносить своё авторское исполнение.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FF1" w:rsidRPr="0036407C" w:rsidRDefault="00C11FF1" w:rsidP="00013F20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3215">
              <w:rPr>
                <w:rFonts w:ascii="Times New Roman" w:hAnsi="Times New Roman" w:cs="Times New Roman"/>
                <w:sz w:val="28"/>
                <w:szCs w:val="28"/>
              </w:rPr>
              <w:t>1.2024</w:t>
            </w: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11FF1" w:rsidRPr="0036407C" w:rsidRDefault="00C11FF1" w:rsidP="00013F2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14:00 ч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FF1" w:rsidRPr="0036407C" w:rsidRDefault="00C11FF1" w:rsidP="00013F2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гровский МКЦСОН </w:t>
            </w:r>
          </w:p>
          <w:p w:rsidR="00C11FF1" w:rsidRPr="0036407C" w:rsidRDefault="00C11FF1" w:rsidP="00013F2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FF1" w:rsidRPr="0036407C" w:rsidRDefault="00C11FF1" w:rsidP="00013F2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C11FF1" w:rsidRPr="0036407C" w:rsidTr="00150136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FF1" w:rsidRDefault="00BE4A67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C11FF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FF1" w:rsidRDefault="00CE5D83" w:rsidP="00CE5D83">
            <w:pPr>
              <w:pStyle w:val="ae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духовности «Вот пришло Крещение – праздник очищения »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FF1" w:rsidRDefault="00CE5D83" w:rsidP="00013F20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и расскажут историю происхождения праздника Крещение Господне, о том</w:t>
            </w:r>
            <w:r w:rsidR="008C32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и когда он появился. Познакомят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ери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метами, связанными с Крещением и о чудодейственной силе крещенской воды. На мероприятие буд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глащ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ь духовенства. </w:t>
            </w:r>
          </w:p>
          <w:p w:rsidR="00BE4A67" w:rsidRDefault="00BE4A67" w:rsidP="00013F20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FF1" w:rsidRDefault="00C11FF1" w:rsidP="00013F2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1.202</w:t>
            </w:r>
            <w:r w:rsidR="008C321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:rsidR="00C11FF1" w:rsidRPr="0036407C" w:rsidRDefault="00C11FF1" w:rsidP="00013F2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0 ч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FF1" w:rsidRPr="00701DC5" w:rsidRDefault="00C11FF1" w:rsidP="00013F2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DC5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би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</w:t>
            </w:r>
            <w:r w:rsidRPr="00701DC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01DC5">
              <w:rPr>
                <w:rFonts w:ascii="Times New Roman" w:eastAsia="Calibri" w:hAnsi="Times New Roman" w:cs="Times New Roman"/>
                <w:sz w:val="28"/>
                <w:szCs w:val="28"/>
              </w:rPr>
              <w:t>тека</w:t>
            </w:r>
          </w:p>
          <w:p w:rsidR="00C11FF1" w:rsidRPr="0036407C" w:rsidRDefault="00C11FF1" w:rsidP="00013F2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DC5">
              <w:rPr>
                <w:rFonts w:ascii="Times New Roman" w:eastAsia="Calibri" w:hAnsi="Times New Roman" w:cs="Times New Roman"/>
                <w:sz w:val="28"/>
                <w:szCs w:val="28"/>
              </w:rPr>
              <w:t>ул. Макарова д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FF1" w:rsidRPr="0036407C" w:rsidRDefault="00C11FF1" w:rsidP="00013F2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320F69" w:rsidRPr="0036407C" w:rsidTr="00150136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36407C" w:rsidRDefault="00BE4A67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320F6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Default="002D13A0" w:rsidP="00E3684F">
            <w:pPr>
              <w:pStyle w:val="ae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 – развлекательное мероприятие</w:t>
            </w:r>
            <w:r w:rsidR="00E3684F">
              <w:rPr>
                <w:sz w:val="28"/>
                <w:szCs w:val="28"/>
              </w:rPr>
              <w:t xml:space="preserve"> «Татьянин день»</w:t>
            </w:r>
            <w:r w:rsidR="006B29FD">
              <w:rPr>
                <w:sz w:val="28"/>
                <w:szCs w:val="28"/>
              </w:rPr>
              <w:t>.</w:t>
            </w:r>
          </w:p>
          <w:p w:rsidR="00BE4A67" w:rsidRPr="00A6794A" w:rsidRDefault="00BE4A67" w:rsidP="00E3684F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9FD" w:rsidRDefault="006B29FD" w:rsidP="006B29FD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9FD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ое поздравление пожилых людей с</w:t>
            </w:r>
            <w:r w:rsidR="008C32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ем Татьяны</w:t>
            </w:r>
            <w:r w:rsidRPr="006B29FD">
              <w:rPr>
                <w:rFonts w:ascii="Times New Roman" w:eastAsia="Calibri" w:hAnsi="Times New Roman" w:cs="Times New Roman"/>
                <w:sz w:val="28"/>
                <w:szCs w:val="28"/>
              </w:rPr>
              <w:t>. Орган</w:t>
            </w:r>
            <w:r w:rsidR="00E3684F">
              <w:rPr>
                <w:rFonts w:ascii="Times New Roman" w:eastAsia="Calibri" w:hAnsi="Times New Roman" w:cs="Times New Roman"/>
                <w:sz w:val="28"/>
                <w:szCs w:val="28"/>
              </w:rPr>
              <w:t>изация конкурсов, песен, танцев</w:t>
            </w:r>
            <w:r w:rsidRPr="006B29FD">
              <w:rPr>
                <w:rFonts w:ascii="Times New Roman" w:eastAsia="Calibri" w:hAnsi="Times New Roman" w:cs="Times New Roman"/>
                <w:sz w:val="28"/>
                <w:szCs w:val="28"/>
              </w:rPr>
              <w:t>, с целью поднятия эмоционального настроения</w:t>
            </w:r>
            <w:r w:rsidR="008C321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71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320F69" w:rsidRPr="00A6794A" w:rsidRDefault="00320F69" w:rsidP="00A6794A">
            <w:pPr>
              <w:pStyle w:val="a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36407C" w:rsidRDefault="002D13A0" w:rsidP="00A6794A">
            <w:pPr>
              <w:pStyle w:val="ae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20F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320F69">
              <w:rPr>
                <w:sz w:val="28"/>
                <w:szCs w:val="28"/>
              </w:rPr>
              <w:t>1</w:t>
            </w:r>
            <w:r w:rsidR="008C3215">
              <w:rPr>
                <w:sz w:val="28"/>
                <w:szCs w:val="28"/>
              </w:rPr>
              <w:t>.2024</w:t>
            </w:r>
            <w:r w:rsidR="00320F69" w:rsidRPr="0036407C">
              <w:rPr>
                <w:sz w:val="28"/>
                <w:szCs w:val="28"/>
              </w:rPr>
              <w:t xml:space="preserve"> г.</w:t>
            </w:r>
          </w:p>
          <w:p w:rsidR="00320F69" w:rsidRPr="000A7B30" w:rsidRDefault="00013202" w:rsidP="00A6794A">
            <w:pPr>
              <w:pStyle w:val="ae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20F69" w:rsidRPr="0036407C">
              <w:rPr>
                <w:sz w:val="28"/>
                <w:szCs w:val="28"/>
              </w:rPr>
              <w:t>.00 ч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202" w:rsidRDefault="00013202" w:rsidP="00E9002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 «Аврора»</w:t>
            </w:r>
          </w:p>
          <w:p w:rsidR="00320F69" w:rsidRPr="00A6794A" w:rsidRDefault="00013202" w:rsidP="0001320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6B29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еханова </w:t>
            </w:r>
            <w:r w:rsidR="00320F69" w:rsidRPr="00A67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320F69" w:rsidRPr="00A6794A" w:rsidRDefault="00320F69" w:rsidP="00E9002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0F69" w:rsidRPr="00A6794A" w:rsidRDefault="00320F69" w:rsidP="00E900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A6794A" w:rsidRDefault="00320F69" w:rsidP="00E9002E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4A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  <w:p w:rsidR="00320F69" w:rsidRPr="00A6794A" w:rsidRDefault="00320F69" w:rsidP="00E9002E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F69" w:rsidRPr="0036407C" w:rsidTr="00150136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BE4A67" w:rsidP="00FF6FA8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320F69" w:rsidRPr="003640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0A484A" w:rsidRDefault="00320F69" w:rsidP="00C61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84A">
              <w:rPr>
                <w:rFonts w:ascii="Times New Roman" w:hAnsi="Times New Roman" w:cs="Times New Roman"/>
                <w:sz w:val="28"/>
                <w:szCs w:val="28"/>
              </w:rPr>
              <w:t>Мастер-классы «Учимся вязать»,</w:t>
            </w:r>
          </w:p>
          <w:p w:rsidR="00320F69" w:rsidRPr="000A484A" w:rsidRDefault="00320F69" w:rsidP="00C61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F69" w:rsidRPr="000A484A" w:rsidRDefault="00320F69" w:rsidP="00C61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F69" w:rsidRPr="000A484A" w:rsidRDefault="00320F69" w:rsidP="00605E5C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84A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 </w:t>
            </w:r>
          </w:p>
          <w:p w:rsidR="00320F69" w:rsidRPr="000A484A" w:rsidRDefault="00320F69" w:rsidP="00605E5C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84A">
              <w:rPr>
                <w:rFonts w:ascii="Times New Roman" w:hAnsi="Times New Roman" w:cs="Times New Roman"/>
                <w:sz w:val="28"/>
                <w:szCs w:val="28"/>
              </w:rPr>
              <w:t>«Умелые ручки»;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0A484A" w:rsidRDefault="00320F69" w:rsidP="00FF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4A">
              <w:rPr>
                <w:rFonts w:ascii="Times New Roman" w:hAnsi="Times New Roman" w:cs="Times New Roman"/>
                <w:sz w:val="28"/>
                <w:szCs w:val="28"/>
              </w:rPr>
              <w:t xml:space="preserve">-Занятие  по вязанию серебряного волонтера Иевлевой Зои Николаевны с   одиноко проживающей </w:t>
            </w:r>
            <w:proofErr w:type="spellStart"/>
            <w:r w:rsidRPr="000A484A">
              <w:rPr>
                <w:rFonts w:ascii="Times New Roman" w:hAnsi="Times New Roman" w:cs="Times New Roman"/>
                <w:sz w:val="28"/>
                <w:szCs w:val="28"/>
              </w:rPr>
              <w:t>Воротынцевой</w:t>
            </w:r>
            <w:proofErr w:type="spellEnd"/>
            <w:r w:rsidRPr="000A484A">
              <w:rPr>
                <w:rFonts w:ascii="Times New Roman" w:hAnsi="Times New Roman" w:cs="Times New Roman"/>
                <w:sz w:val="28"/>
                <w:szCs w:val="28"/>
              </w:rPr>
              <w:t xml:space="preserve"> Татьяной Дмитриевной</w:t>
            </w:r>
          </w:p>
          <w:p w:rsidR="00A03DFA" w:rsidRPr="000A484A" w:rsidRDefault="00320F69" w:rsidP="009006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84A">
              <w:rPr>
                <w:rFonts w:ascii="Times New Roman" w:hAnsi="Times New Roman" w:cs="Times New Roman"/>
                <w:sz w:val="28"/>
                <w:szCs w:val="28"/>
              </w:rPr>
              <w:t>-Занятие  с пожилыми людьми по изготовлению декоративных предметов.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C11FF1" w:rsidP="005D01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8</w:t>
            </w:r>
            <w:r w:rsidR="00013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3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215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320F69" w:rsidRPr="0036407C" w:rsidRDefault="00320F69" w:rsidP="005D01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 xml:space="preserve">       13.00 ч.</w:t>
            </w:r>
          </w:p>
          <w:p w:rsidR="00320F69" w:rsidRPr="0036407C" w:rsidRDefault="00320F69" w:rsidP="00FF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320F69" w:rsidRPr="0036407C" w:rsidRDefault="00013202" w:rsidP="005D01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C11F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0F69" w:rsidRPr="003640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1F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3215">
              <w:rPr>
                <w:rFonts w:ascii="Times New Roman" w:hAnsi="Times New Roman" w:cs="Times New Roman"/>
                <w:sz w:val="28"/>
                <w:szCs w:val="28"/>
              </w:rPr>
              <w:t>1.2024</w:t>
            </w:r>
          </w:p>
          <w:p w:rsidR="00320F69" w:rsidRPr="0036407C" w:rsidRDefault="00320F69" w:rsidP="00D66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 xml:space="preserve">      14.00 ч.</w:t>
            </w:r>
          </w:p>
          <w:p w:rsidR="00320F69" w:rsidRPr="0036407C" w:rsidRDefault="00320F69" w:rsidP="00D6619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320F69" w:rsidP="00C61F6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гровский МКЦСОН </w:t>
            </w:r>
          </w:p>
          <w:p w:rsidR="00320F69" w:rsidRPr="0036407C" w:rsidRDefault="00320F69" w:rsidP="00C61F6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36407C" w:rsidRDefault="00320F69" w:rsidP="00C61F68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320F69" w:rsidRPr="0036407C" w:rsidTr="00787FA1">
        <w:trPr>
          <w:trHeight w:val="210"/>
        </w:trPr>
        <w:tc>
          <w:tcPr>
            <w:tcW w:w="15807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36407C" w:rsidRDefault="00320F6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B1F85" w:rsidRPr="0036407C" w:rsidTr="007C7670">
        <w:trPr>
          <w:trHeight w:val="72"/>
        </w:trPr>
        <w:tc>
          <w:tcPr>
            <w:tcW w:w="63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B1F85" w:rsidRPr="00B57D0B" w:rsidRDefault="00BE4A67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B1F85" w:rsidRPr="00B57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5B1F85" w:rsidRDefault="005B1F85" w:rsidP="00E36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F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E3684F" w:rsidRPr="00E3684F">
              <w:rPr>
                <w:rFonts w:ascii="Times New Roman" w:eastAsia="Calibri" w:hAnsi="Times New Roman" w:cs="Times New Roman"/>
                <w:sz w:val="28"/>
                <w:szCs w:val="28"/>
              </w:rPr>
              <w:t>«Школа родственного ухода»</w:t>
            </w:r>
            <w:r w:rsidR="00E3684F" w:rsidRPr="00E368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Лекция     </w:t>
            </w:r>
            <w:r w:rsidR="00E3684F" w:rsidRPr="00E3684F">
              <w:rPr>
                <w:rFonts w:ascii="Times New Roman" w:eastAsia="Calibri" w:hAnsi="Times New Roman" w:cs="Times New Roman"/>
                <w:sz w:val="28"/>
                <w:szCs w:val="28"/>
              </w:rPr>
              <w:t>на тему «</w:t>
            </w:r>
            <w:r w:rsidR="00E3684F" w:rsidRPr="00E368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стка сосудов. Суставная гимнастика» з</w:t>
            </w:r>
            <w:r w:rsidR="00E3684F" w:rsidRPr="00E3684F">
              <w:rPr>
                <w:rFonts w:ascii="Times New Roman" w:eastAsia="Calibri" w:hAnsi="Times New Roman" w:cs="Times New Roman"/>
                <w:sz w:val="28"/>
                <w:szCs w:val="28"/>
              </w:rPr>
              <w:t>аведующей практическим отделением Сапроновой Натальи Владимировны и студентов</w:t>
            </w:r>
            <w:r w:rsidR="00E3684F" w:rsidRPr="00E368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3</w:t>
            </w:r>
            <w:r w:rsidR="00E3684F" w:rsidRPr="00E36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а специальности «Сестринское дело» Щигровского филиала Областного бюджетного профессионального образовательного учреждения «Курский базовый медицинский колледж».</w:t>
            </w:r>
          </w:p>
          <w:p w:rsidR="005641B4" w:rsidRPr="00A601B2" w:rsidRDefault="005641B4" w:rsidP="00E368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</w:tcPr>
          <w:p w:rsidR="00A03DFA" w:rsidRPr="007332B2" w:rsidRDefault="00CE5D83" w:rsidP="00407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B2">
              <w:rPr>
                <w:rFonts w:ascii="Times New Roman" w:hAnsi="Times New Roman" w:cs="Times New Roman"/>
                <w:sz w:val="28"/>
                <w:szCs w:val="28"/>
              </w:rPr>
              <w:t>Пожилым людям были даны практические рекомендации для профилактики атеросклероза</w:t>
            </w:r>
            <w:r w:rsidR="007332B2" w:rsidRPr="007332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332B2" w:rsidRPr="007332B2" w:rsidRDefault="007332B2" w:rsidP="00733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B2">
              <w:rPr>
                <w:rFonts w:ascii="Times New Roman" w:hAnsi="Times New Roman" w:cs="Times New Roman"/>
                <w:sz w:val="28"/>
                <w:szCs w:val="28"/>
              </w:rPr>
              <w:t>-сбалансированное питание;</w:t>
            </w:r>
          </w:p>
          <w:p w:rsidR="007332B2" w:rsidRPr="007332B2" w:rsidRDefault="007332B2" w:rsidP="00733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B2">
              <w:rPr>
                <w:rFonts w:ascii="Times New Roman" w:hAnsi="Times New Roman" w:cs="Times New Roman"/>
                <w:sz w:val="28"/>
                <w:szCs w:val="28"/>
              </w:rPr>
              <w:t>-употребление продуктов, снижающих уровень холестерина;</w:t>
            </w:r>
          </w:p>
          <w:p w:rsidR="007332B2" w:rsidRPr="007332B2" w:rsidRDefault="007332B2" w:rsidP="00733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B2">
              <w:rPr>
                <w:rFonts w:ascii="Times New Roman" w:hAnsi="Times New Roman" w:cs="Times New Roman"/>
                <w:sz w:val="28"/>
                <w:szCs w:val="28"/>
              </w:rPr>
              <w:t>-адекватные физические нагрузки в пожилом возрасте;</w:t>
            </w:r>
          </w:p>
          <w:p w:rsidR="007332B2" w:rsidRPr="007332B2" w:rsidRDefault="007332B2" w:rsidP="00733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7332B2">
              <w:rPr>
                <w:rFonts w:ascii="Times New Roman" w:hAnsi="Times New Roman" w:cs="Times New Roman"/>
                <w:sz w:val="28"/>
                <w:szCs w:val="28"/>
              </w:rPr>
              <w:t>экспресс-методы</w:t>
            </w:r>
            <w:proofErr w:type="gramEnd"/>
            <w:r w:rsidRPr="007332B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холестерина;</w:t>
            </w:r>
          </w:p>
          <w:p w:rsidR="007332B2" w:rsidRPr="007332B2" w:rsidRDefault="007332B2" w:rsidP="00733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B2">
              <w:rPr>
                <w:rFonts w:ascii="Times New Roman" w:hAnsi="Times New Roman" w:cs="Times New Roman"/>
                <w:sz w:val="28"/>
                <w:szCs w:val="28"/>
              </w:rPr>
              <w:t>-биологически-активные добавки, снижающие вероятность развития атеросклероза;</w:t>
            </w:r>
          </w:p>
          <w:p w:rsidR="007332B2" w:rsidRPr="00A601B2" w:rsidRDefault="007332B2" w:rsidP="007332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B2">
              <w:rPr>
                <w:rFonts w:ascii="Times New Roman" w:hAnsi="Times New Roman" w:cs="Times New Roman"/>
                <w:sz w:val="28"/>
                <w:szCs w:val="28"/>
              </w:rPr>
              <w:t>-особенности их применения у пожилых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B1F85" w:rsidRPr="0036407C" w:rsidRDefault="00C11FF1" w:rsidP="009E0047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B1F85" w:rsidRPr="003640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3215">
              <w:rPr>
                <w:rFonts w:ascii="Times New Roman" w:hAnsi="Times New Roman" w:cs="Times New Roman"/>
                <w:sz w:val="28"/>
                <w:szCs w:val="28"/>
              </w:rPr>
              <w:t>1.2024</w:t>
            </w:r>
            <w:r w:rsidR="005B1F85" w:rsidRPr="003640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B1F85" w:rsidRPr="0036407C" w:rsidRDefault="005B1F85" w:rsidP="009E0047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14:00 ч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5B1F85" w:rsidRPr="0036407C" w:rsidRDefault="005B1F85" w:rsidP="009E004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гровский МКЦСОН </w:t>
            </w:r>
          </w:p>
          <w:p w:rsidR="005B1F85" w:rsidRPr="0036407C" w:rsidRDefault="005B1F85" w:rsidP="009E004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1F85" w:rsidRPr="0036407C" w:rsidRDefault="005B1F85" w:rsidP="009E0047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320F69" w:rsidRPr="0036407C" w:rsidTr="00B559A3">
        <w:trPr>
          <w:trHeight w:val="1150"/>
        </w:trPr>
        <w:tc>
          <w:tcPr>
            <w:tcW w:w="63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Default="00BE4A67" w:rsidP="004B2F38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8</w:t>
            </w:r>
            <w:r w:rsidR="00B57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0F69" w:rsidRPr="0036407C" w:rsidRDefault="00320F6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4B2F38" w:rsidRDefault="00013202" w:rsidP="000A7B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</w:t>
            </w:r>
            <w:r w:rsidR="00320F69" w:rsidRPr="004B2F38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сконсульта</w:t>
            </w:r>
            <w:r w:rsidR="00E57EA6">
              <w:rPr>
                <w:rFonts w:ascii="Times New Roman" w:hAnsi="Times New Roman" w:cs="Times New Roman"/>
                <w:sz w:val="28"/>
                <w:szCs w:val="28"/>
              </w:rPr>
              <w:t xml:space="preserve"> «Центр гигиены и эпидемиологии в Курской области в </w:t>
            </w:r>
            <w:proofErr w:type="spellStart"/>
            <w:r w:rsidR="00E57EA6">
              <w:rPr>
                <w:rFonts w:ascii="Times New Roman" w:hAnsi="Times New Roman" w:cs="Times New Roman"/>
                <w:sz w:val="28"/>
                <w:szCs w:val="28"/>
              </w:rPr>
              <w:t>Щигровском</w:t>
            </w:r>
            <w:proofErr w:type="spellEnd"/>
            <w:r w:rsidR="00E57EA6">
              <w:rPr>
                <w:rFonts w:ascii="Times New Roman" w:hAnsi="Times New Roman" w:cs="Times New Roman"/>
                <w:sz w:val="28"/>
                <w:szCs w:val="28"/>
              </w:rPr>
              <w:t xml:space="preserve"> районе» Бондарева М.А.</w:t>
            </w:r>
          </w:p>
          <w:p w:rsidR="00320F69" w:rsidRPr="004B2F38" w:rsidRDefault="00320F69" w:rsidP="00C1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F3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E4A67">
              <w:rPr>
                <w:rFonts w:ascii="Times New Roman" w:hAnsi="Times New Roman" w:cs="Times New Roman"/>
                <w:sz w:val="28"/>
                <w:szCs w:val="28"/>
              </w:rPr>
              <w:t>О защите прав потребителей в сфере бытовых услуг</w:t>
            </w:r>
            <w:r w:rsidR="005B1F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B2F38">
              <w:rPr>
                <w:rFonts w:ascii="Times New Roman" w:hAnsi="Times New Roman" w:cs="Times New Roman"/>
                <w:sz w:val="28"/>
                <w:szCs w:val="28"/>
              </w:rPr>
              <w:t xml:space="preserve">.         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Default="00320F69" w:rsidP="000A7B3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ть людей пожил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раста по следующим вопросам:</w:t>
            </w:r>
          </w:p>
          <w:p w:rsidR="003A514F" w:rsidRDefault="00BE4A67" w:rsidP="00BE4A67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BE4A67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бытовое обслуживание населения;</w:t>
            </w:r>
          </w:p>
          <w:p w:rsidR="00BE4A67" w:rsidRDefault="00BE4A67" w:rsidP="00BE4A67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авоотношения между потребителем и исполнителем бытовых услуг;</w:t>
            </w:r>
          </w:p>
          <w:p w:rsidR="00BE4A67" w:rsidRDefault="00BE4A67" w:rsidP="00BE4A67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регулирование споров;</w:t>
            </w:r>
          </w:p>
          <w:p w:rsidR="00BE4A67" w:rsidRDefault="00BE4A67" w:rsidP="00BE4A67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ава потребителя при обнаружении недостатков выполненной работы</w:t>
            </w:r>
            <w:r w:rsidR="008C32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оказанной услуги);</w:t>
            </w:r>
          </w:p>
          <w:p w:rsidR="00BE4A67" w:rsidRDefault="00BE4A67" w:rsidP="00BE4A67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имеры;</w:t>
            </w:r>
          </w:p>
          <w:p w:rsidR="00BE4A67" w:rsidRPr="0036407C" w:rsidRDefault="00BE4A67" w:rsidP="00BE4A67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удебная практика.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C11FF1" w:rsidP="00024E3B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20F69" w:rsidRPr="003640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3215">
              <w:rPr>
                <w:rFonts w:ascii="Times New Roman" w:hAnsi="Times New Roman" w:cs="Times New Roman"/>
                <w:sz w:val="28"/>
                <w:szCs w:val="28"/>
              </w:rPr>
              <w:t>1.2024</w:t>
            </w:r>
            <w:r w:rsidR="00320F69" w:rsidRPr="003640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20F69" w:rsidRPr="0036407C" w:rsidRDefault="00320F69" w:rsidP="00F233A7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14.00. ч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320F69" w:rsidP="00024E3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гровский МКЦСОН </w:t>
            </w:r>
          </w:p>
          <w:p w:rsidR="00320F69" w:rsidRPr="0036407C" w:rsidRDefault="006E35C7" w:rsidP="001A486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36407C" w:rsidRDefault="00320F69" w:rsidP="00787FA1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 xml:space="preserve">   8(47145)4-44-19     </w:t>
            </w:r>
          </w:p>
        </w:tc>
      </w:tr>
      <w:tr w:rsidR="00320F69" w:rsidRPr="0036407C" w:rsidTr="00B559A3">
        <w:trPr>
          <w:trHeight w:val="1096"/>
        </w:trPr>
        <w:tc>
          <w:tcPr>
            <w:tcW w:w="63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BE4A67" w:rsidP="00C24422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20F69" w:rsidRPr="003640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320F69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Занятия по гос. услугам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320F69" w:rsidP="003B4939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мулировать 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потребность обучающихся к изучению условий, форм предоставления и видов гос. услуг</w:t>
            </w:r>
            <w:r w:rsidRPr="0036407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320F69" w:rsidP="000A1FC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1 раз в неделю</w:t>
            </w:r>
          </w:p>
          <w:p w:rsidR="00320F69" w:rsidRPr="0036407C" w:rsidRDefault="00320F69" w:rsidP="000A1FC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(вторник).</w:t>
            </w:r>
          </w:p>
          <w:p w:rsidR="00320F69" w:rsidRPr="0036407C" w:rsidRDefault="00320F69" w:rsidP="000A1FC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11.00 ч.</w:t>
            </w:r>
          </w:p>
          <w:p w:rsidR="00320F69" w:rsidRPr="0036407C" w:rsidRDefault="00320F69" w:rsidP="000A1FC2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Default="00320F69" w:rsidP="005641B4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«Щигровский МКЦСОН»</w:t>
            </w:r>
          </w:p>
          <w:p w:rsidR="006E35C7" w:rsidRPr="0036407C" w:rsidRDefault="006E35C7" w:rsidP="005641B4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36407C" w:rsidRDefault="00320F69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320F69" w:rsidRPr="0036407C" w:rsidTr="00B559A3">
        <w:trPr>
          <w:trHeight w:val="1101"/>
        </w:trPr>
        <w:tc>
          <w:tcPr>
            <w:tcW w:w="63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900657" w:rsidP="00BE4A67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4A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0F69" w:rsidRPr="003640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320F69" w:rsidP="00CC72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Занятия по обучению компьютерной  грамотности.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Default="00320F69" w:rsidP="00A71427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владению набором знаний использования средств вычислительной техники на компьютере.</w:t>
            </w:r>
          </w:p>
          <w:p w:rsidR="00320F69" w:rsidRPr="0036407C" w:rsidRDefault="00320F69" w:rsidP="00A71427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320F69" w:rsidP="00CC728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1 раз в неделю</w:t>
            </w:r>
          </w:p>
          <w:p w:rsidR="00320F69" w:rsidRPr="0036407C" w:rsidRDefault="00320F69" w:rsidP="00CC728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(четверг).</w:t>
            </w:r>
          </w:p>
          <w:p w:rsidR="00320F69" w:rsidRPr="0036407C" w:rsidRDefault="00320F69" w:rsidP="003210A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15.00 ч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Default="00320F69" w:rsidP="005641B4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«Щигровский МКЦСОН»</w:t>
            </w:r>
          </w:p>
          <w:p w:rsidR="006E35C7" w:rsidRPr="0036407C" w:rsidRDefault="006E35C7" w:rsidP="005641B4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36407C" w:rsidRDefault="00320F69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320F69" w:rsidRPr="0036407C" w:rsidTr="00787FA1">
        <w:tc>
          <w:tcPr>
            <w:tcW w:w="15807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36407C" w:rsidRDefault="00320F69" w:rsidP="0079638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0F69" w:rsidRPr="0036407C" w:rsidTr="003A514F">
        <w:trPr>
          <w:trHeight w:val="72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BE4A67" w:rsidP="00BE4A67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20F69" w:rsidRPr="003640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320F69" w:rsidP="003B4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«В здоровом теле, здоровый дух» (занятие в секциях: плавание,  аэробика, стрельба, теннис, волейбол, дартс)</w:t>
            </w:r>
            <w:proofErr w:type="gramEnd"/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00657" w:rsidRDefault="00320F69" w:rsidP="003A514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занятия для  формирования двигательной активности, для преодол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ния физических и психологических бар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еров у граждан пожилого возраста и и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валидов, способствующих укреплению их здоровья</w:t>
            </w:r>
            <w:r w:rsidR="0090065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00657" w:rsidRPr="0036407C" w:rsidRDefault="00900657" w:rsidP="003A51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320F69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 раза в нед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 </w:t>
            </w:r>
          </w:p>
          <w:p w:rsidR="00320F69" w:rsidRPr="0036407C" w:rsidRDefault="00320F69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(10.00 ч.)</w:t>
            </w:r>
          </w:p>
          <w:p w:rsidR="00320F69" w:rsidRPr="0036407C" w:rsidRDefault="00320F69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(понедельник, четверг)</w:t>
            </w:r>
          </w:p>
          <w:p w:rsidR="00320F69" w:rsidRPr="0036407C" w:rsidRDefault="00320F69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320F69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К  «Аврора»,</w:t>
            </w:r>
          </w:p>
          <w:p w:rsidR="00320F69" w:rsidRPr="0036407C" w:rsidRDefault="00320F69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ГДК, школа №3</w:t>
            </w:r>
          </w:p>
          <w:p w:rsidR="00320F69" w:rsidRPr="0036407C" w:rsidRDefault="00320F69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F69" w:rsidRPr="0036407C" w:rsidRDefault="00320F69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F69" w:rsidRPr="0036407C" w:rsidRDefault="00320F69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36407C" w:rsidRDefault="00320F69" w:rsidP="002B5536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320F69" w:rsidRPr="0036407C" w:rsidTr="003E77F0">
        <w:trPr>
          <w:trHeight w:val="1606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BE4A67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320F69" w:rsidRPr="003640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320F69" w:rsidP="002B55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Занятия  в клубе «Сканд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навская ходьба».</w:t>
            </w:r>
          </w:p>
          <w:p w:rsidR="00320F69" w:rsidRPr="0036407C" w:rsidRDefault="00320F69" w:rsidP="002B55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0F69" w:rsidRPr="0036407C" w:rsidRDefault="00320F69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Default="00320F69" w:rsidP="003B4939">
            <w:pPr>
              <w:suppressAutoHyphens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Оздоровление пожилых людей и инвал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дов с использованием определенной м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тодики занятий и техники ходьбы. Сп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собствовать укреплению их здоровья</w:t>
            </w:r>
          </w:p>
          <w:p w:rsidR="00900657" w:rsidRDefault="00900657" w:rsidP="003B4939">
            <w:pPr>
              <w:suppressAutoHyphens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0F69" w:rsidRPr="0036407C" w:rsidRDefault="00320F69" w:rsidP="003B4939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320F69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2 раза в нед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лю</w:t>
            </w:r>
          </w:p>
          <w:p w:rsidR="00320F69" w:rsidRPr="0036407C" w:rsidRDefault="00320F69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10.00 ч.</w:t>
            </w:r>
          </w:p>
          <w:p w:rsidR="00320F69" w:rsidRPr="0036407C" w:rsidRDefault="00320F69" w:rsidP="00A714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(среда, пятн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ца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320F69" w:rsidP="00070D1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36407C" w:rsidRDefault="00320F69" w:rsidP="00070D1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320F69" w:rsidRPr="0036407C" w:rsidTr="00787FA1">
        <w:tc>
          <w:tcPr>
            <w:tcW w:w="15807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36407C" w:rsidRDefault="00320F6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F69" w:rsidRPr="0036407C" w:rsidTr="005A23FD">
        <w:trPr>
          <w:trHeight w:val="1287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BE4A67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20F69" w:rsidRPr="003640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Default="00320F6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Приемная семья</w:t>
            </w:r>
          </w:p>
          <w:p w:rsidR="00320F69" w:rsidRPr="0036407C" w:rsidRDefault="00320F6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00657" w:rsidRPr="0036407C" w:rsidRDefault="00320F69" w:rsidP="00900657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й поддержки лицам, находящимся в трудной жизненной ситуации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320F69" w:rsidP="005A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В течен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320F69" w:rsidP="0087091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ий МКЦСОН</w:t>
            </w:r>
          </w:p>
          <w:p w:rsidR="00320F69" w:rsidRDefault="00320F69" w:rsidP="002B5D4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  <w:p w:rsidR="00BE4A67" w:rsidRPr="0036407C" w:rsidRDefault="00BE4A67" w:rsidP="002B5D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Default="00320F69" w:rsidP="0087091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  <w:p w:rsidR="00320F69" w:rsidRPr="0036407C" w:rsidRDefault="00320F69" w:rsidP="0087091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F69" w:rsidRPr="0036407C" w:rsidTr="005A23F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BE4A67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20F69" w:rsidRPr="003640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320F6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Услуги сиделки</w:t>
            </w:r>
          </w:p>
        </w:tc>
        <w:tc>
          <w:tcPr>
            <w:tcW w:w="524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Default="00320F69" w:rsidP="00900657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Оказание получателям социальных услуг полностью или частично утратившим способность к самообслуживанию и нуждающимся по состоянию здоровья в постоянном или временном постороннем уходе и наблюдении на дому.</w:t>
            </w:r>
          </w:p>
          <w:p w:rsidR="00BE4A67" w:rsidRPr="0036407C" w:rsidRDefault="00BE4A67" w:rsidP="00900657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320F69" w:rsidP="00FD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320F69" w:rsidP="00FD24A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ий МКЦСОН</w:t>
            </w:r>
          </w:p>
          <w:p w:rsidR="00320F69" w:rsidRPr="0036407C" w:rsidRDefault="00320F69" w:rsidP="00FD24A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  <w:p w:rsidR="00320F69" w:rsidRPr="0036407C" w:rsidRDefault="00320F69" w:rsidP="00FD24AF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36407C" w:rsidRDefault="00320F69" w:rsidP="00FD24AF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320F69" w:rsidRPr="0036407C" w:rsidTr="005A23F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BE4A67" w:rsidP="003B493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20F69" w:rsidRPr="003640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320F6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Стационар на дому</w:t>
            </w:r>
          </w:p>
        </w:tc>
        <w:tc>
          <w:tcPr>
            <w:tcW w:w="524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Default="00320F69" w:rsidP="00BB79CA">
            <w:pPr>
              <w:pStyle w:val="a9"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Уход за гражданами пожилого возраста и инвалидами с посещением социального работника и медицинской сестры с проведением ежедневных социально-медицинских мероприятий.</w:t>
            </w:r>
          </w:p>
          <w:p w:rsidR="00320F69" w:rsidRDefault="00320F69" w:rsidP="00BB79CA">
            <w:pPr>
              <w:pStyle w:val="a9"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F69" w:rsidRPr="0036407C" w:rsidRDefault="00320F69" w:rsidP="00BB79CA">
            <w:pPr>
              <w:pStyle w:val="a9"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320F69" w:rsidP="0098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320F69" w:rsidP="009821A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ий МКЦСОН</w:t>
            </w:r>
          </w:p>
          <w:p w:rsidR="00320F69" w:rsidRPr="0036407C" w:rsidRDefault="00320F69" w:rsidP="009821A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  <w:p w:rsidR="00320F69" w:rsidRPr="0036407C" w:rsidRDefault="00320F69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36407C" w:rsidRDefault="00320F69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320F69" w:rsidRPr="0036407C" w:rsidTr="00787FA1">
        <w:tc>
          <w:tcPr>
            <w:tcW w:w="15807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36407C" w:rsidRDefault="00320F6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0F69" w:rsidRPr="0036407C" w:rsidTr="00787FA1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BE4A67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20F69" w:rsidRPr="003640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320F69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Работа пункта проката, предоставление технических средств реабилитации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Default="00320F69" w:rsidP="00B559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Предоставление технических средств реабилитации на временное пользование лицам, нуждающимся по медицинским показаниям.</w:t>
            </w:r>
          </w:p>
          <w:p w:rsidR="00320F69" w:rsidRDefault="00320F69" w:rsidP="00B559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F69" w:rsidRPr="0036407C" w:rsidRDefault="00320F69" w:rsidP="00B559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320F69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жима</w:t>
            </w:r>
            <w:proofErr w:type="gramEnd"/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</w:p>
          <w:p w:rsidR="00320F69" w:rsidRPr="0036407C" w:rsidRDefault="00320F69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320F69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ий МКЦСОН</w:t>
            </w:r>
          </w:p>
          <w:p w:rsidR="00320F69" w:rsidRPr="0036407C" w:rsidRDefault="00320F69" w:rsidP="00CE2DB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36407C" w:rsidRDefault="00320F69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320F69" w:rsidRPr="0036407C" w:rsidTr="00787FA1">
        <w:trPr>
          <w:trHeight w:val="698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BE4A67" w:rsidP="00900657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20F69" w:rsidRPr="003640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320F69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авка лиц старше 65 лет, проживающих в сельской  местности на территории Щигровского, </w:t>
            </w:r>
            <w:proofErr w:type="spellStart"/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Черемисиновского</w:t>
            </w:r>
            <w:proofErr w:type="spellEnd"/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ов в медицинские организации Курской области, в том числе для проведения дополнительных  </w:t>
            </w:r>
            <w:proofErr w:type="spellStart"/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скринингов</w:t>
            </w:r>
            <w:proofErr w:type="spellEnd"/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ыявление отдельно социально-значимых неинфекционных заболеваний, оказывающих влияние на структуру смертности населения Курской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320F69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лиц старше 65 лет, проживающих в сельской  местности на территории Щигровского, </w:t>
            </w:r>
            <w:proofErr w:type="spellStart"/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Черемисиновского</w:t>
            </w:r>
            <w:proofErr w:type="spellEnd"/>
            <w:r w:rsidRPr="0036407C">
              <w:rPr>
                <w:rFonts w:ascii="Times New Roman" w:hAnsi="Times New Roman" w:cs="Times New Roman"/>
                <w:sz w:val="28"/>
                <w:szCs w:val="28"/>
              </w:rPr>
              <w:t xml:space="preserve"> районов:</w:t>
            </w:r>
          </w:p>
          <w:p w:rsidR="00320F69" w:rsidRPr="0036407C" w:rsidRDefault="00320F69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- в медицинские организации Курской области на диспансеризацию и вакцинацию;</w:t>
            </w:r>
          </w:p>
          <w:p w:rsidR="00320F69" w:rsidRPr="0036407C" w:rsidRDefault="00320F69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 xml:space="preserve">-доставка медицинских работников для оказания помощи на дому; </w:t>
            </w:r>
          </w:p>
          <w:p w:rsidR="00320F69" w:rsidRPr="0036407C" w:rsidRDefault="00320F69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 xml:space="preserve">-доставка лекарственных средств, медицинских изделий, продуктов питания, предметов первой необходимости; </w:t>
            </w:r>
          </w:p>
          <w:p w:rsidR="00320F69" w:rsidRPr="0036407C" w:rsidRDefault="00320F69" w:rsidP="00BB7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 xml:space="preserve">-доставка в организации социального обслуживания, предоставляющие услуги  в полустационарной форме. 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320F69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графика</w:t>
            </w:r>
            <w:proofErr w:type="gramEnd"/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езд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36407C" w:rsidRDefault="00320F69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ая ОБУЗ «Щигро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ская ЦРБ»</w:t>
            </w:r>
          </w:p>
          <w:p w:rsidR="00320F69" w:rsidRPr="0036407C" w:rsidRDefault="00320F69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ул. Красная д.81</w:t>
            </w:r>
          </w:p>
          <w:p w:rsidR="00320F69" w:rsidRDefault="00320F69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Черемисиновская</w:t>
            </w:r>
            <w:proofErr w:type="spellEnd"/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З «</w:t>
            </w:r>
            <w:proofErr w:type="spellStart"/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Черем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синовская</w:t>
            </w:r>
            <w:proofErr w:type="spellEnd"/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РБ» </w:t>
            </w:r>
            <w:proofErr w:type="spellStart"/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. Черемисин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</w:p>
          <w:p w:rsidR="00320F69" w:rsidRPr="0036407C" w:rsidRDefault="00320F69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0F69" w:rsidRPr="0036407C" w:rsidRDefault="00320F69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ул. Комсомол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36407C">
              <w:rPr>
                <w:rFonts w:ascii="Times New Roman" w:eastAsia="Calibri" w:hAnsi="Times New Roman" w:cs="Times New Roman"/>
                <w:sz w:val="28"/>
                <w:szCs w:val="28"/>
              </w:rPr>
              <w:t>ская д.30</w:t>
            </w:r>
          </w:p>
          <w:p w:rsidR="00320F69" w:rsidRPr="0036407C" w:rsidRDefault="00320F69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36407C" w:rsidRDefault="00320F69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7C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</w:tbl>
    <w:p w:rsidR="00AE57F8" w:rsidRDefault="00AE57F8" w:rsidP="00D134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57F8" w:rsidRDefault="00AE57F8" w:rsidP="00D134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34BA" w:rsidRPr="0036407C" w:rsidRDefault="00AE57F8" w:rsidP="00D134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D134BA" w:rsidRPr="0036407C">
        <w:rPr>
          <w:rFonts w:ascii="Times New Roman" w:eastAsia="Calibri" w:hAnsi="Times New Roman" w:cs="Times New Roman"/>
          <w:sz w:val="28"/>
          <w:szCs w:val="28"/>
        </w:rPr>
        <w:t>Исполнитель: Рыжкова И.Г.</w:t>
      </w:r>
      <w:r w:rsidR="00BB79C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134BA" w:rsidRPr="0036407C">
        <w:rPr>
          <w:rFonts w:ascii="Times New Roman" w:eastAsia="Calibri" w:hAnsi="Times New Roman" w:cs="Times New Roman"/>
          <w:sz w:val="28"/>
          <w:szCs w:val="28"/>
        </w:rPr>
        <w:t>Тел. 8-(471-45)-4-44-19</w:t>
      </w:r>
    </w:p>
    <w:p w:rsidR="00B624AD" w:rsidRPr="0036407C" w:rsidRDefault="00B624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624AD" w:rsidRPr="0036407C" w:rsidSect="00C60775">
      <w:pgSz w:w="16838" w:h="11906" w:orient="landscape"/>
      <w:pgMar w:top="1417" w:right="850" w:bottom="850" w:left="85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F72C4"/>
    <w:multiLevelType w:val="multilevel"/>
    <w:tmpl w:val="0F9A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624AD"/>
    <w:rsid w:val="00004D30"/>
    <w:rsid w:val="00005E83"/>
    <w:rsid w:val="00013202"/>
    <w:rsid w:val="0002263C"/>
    <w:rsid w:val="000317E8"/>
    <w:rsid w:val="00041C83"/>
    <w:rsid w:val="000462CE"/>
    <w:rsid w:val="000606D8"/>
    <w:rsid w:val="000646FA"/>
    <w:rsid w:val="00066CE6"/>
    <w:rsid w:val="00070D1A"/>
    <w:rsid w:val="0007629B"/>
    <w:rsid w:val="00082249"/>
    <w:rsid w:val="000857A9"/>
    <w:rsid w:val="00086339"/>
    <w:rsid w:val="00086EBA"/>
    <w:rsid w:val="00087614"/>
    <w:rsid w:val="0009695E"/>
    <w:rsid w:val="000A1B64"/>
    <w:rsid w:val="000A1FC2"/>
    <w:rsid w:val="000A484A"/>
    <w:rsid w:val="000A6A11"/>
    <w:rsid w:val="000A7B30"/>
    <w:rsid w:val="000B69D4"/>
    <w:rsid w:val="000C7B58"/>
    <w:rsid w:val="000D7FD0"/>
    <w:rsid w:val="000E0749"/>
    <w:rsid w:val="000E0956"/>
    <w:rsid w:val="000E4CE9"/>
    <w:rsid w:val="001022BB"/>
    <w:rsid w:val="0013016E"/>
    <w:rsid w:val="00130F9E"/>
    <w:rsid w:val="00135937"/>
    <w:rsid w:val="00142CA1"/>
    <w:rsid w:val="001436EC"/>
    <w:rsid w:val="00145676"/>
    <w:rsid w:val="00150136"/>
    <w:rsid w:val="0015147B"/>
    <w:rsid w:val="001663EA"/>
    <w:rsid w:val="00170F6D"/>
    <w:rsid w:val="00177845"/>
    <w:rsid w:val="001A4862"/>
    <w:rsid w:val="001A4DFD"/>
    <w:rsid w:val="001A72D7"/>
    <w:rsid w:val="001A74D4"/>
    <w:rsid w:val="001A7999"/>
    <w:rsid w:val="001B7FFB"/>
    <w:rsid w:val="001C3497"/>
    <w:rsid w:val="001D3B8F"/>
    <w:rsid w:val="001E3778"/>
    <w:rsid w:val="001F01C4"/>
    <w:rsid w:val="002018B6"/>
    <w:rsid w:val="00205B75"/>
    <w:rsid w:val="00211323"/>
    <w:rsid w:val="00216884"/>
    <w:rsid w:val="00225122"/>
    <w:rsid w:val="0025542D"/>
    <w:rsid w:val="002606FA"/>
    <w:rsid w:val="00264385"/>
    <w:rsid w:val="00272080"/>
    <w:rsid w:val="00272210"/>
    <w:rsid w:val="00277AF0"/>
    <w:rsid w:val="002855E4"/>
    <w:rsid w:val="00290A21"/>
    <w:rsid w:val="002B245F"/>
    <w:rsid w:val="002B5536"/>
    <w:rsid w:val="002B5D4E"/>
    <w:rsid w:val="002C297E"/>
    <w:rsid w:val="002C55E7"/>
    <w:rsid w:val="002C69CB"/>
    <w:rsid w:val="002C7E70"/>
    <w:rsid w:val="002D13A0"/>
    <w:rsid w:val="002D74FC"/>
    <w:rsid w:val="002D7BA0"/>
    <w:rsid w:val="002E17A1"/>
    <w:rsid w:val="002E2BDF"/>
    <w:rsid w:val="002E6D90"/>
    <w:rsid w:val="002E72F8"/>
    <w:rsid w:val="002F2825"/>
    <w:rsid w:val="002F50E0"/>
    <w:rsid w:val="00320F69"/>
    <w:rsid w:val="003210AB"/>
    <w:rsid w:val="003232DE"/>
    <w:rsid w:val="00330B78"/>
    <w:rsid w:val="00345234"/>
    <w:rsid w:val="00345338"/>
    <w:rsid w:val="00351B97"/>
    <w:rsid w:val="0036407C"/>
    <w:rsid w:val="00371986"/>
    <w:rsid w:val="00372052"/>
    <w:rsid w:val="003742B2"/>
    <w:rsid w:val="003805CE"/>
    <w:rsid w:val="003834BC"/>
    <w:rsid w:val="00390E60"/>
    <w:rsid w:val="003922D9"/>
    <w:rsid w:val="00395ABB"/>
    <w:rsid w:val="00397488"/>
    <w:rsid w:val="003A514F"/>
    <w:rsid w:val="003B37BB"/>
    <w:rsid w:val="003B4939"/>
    <w:rsid w:val="003B631A"/>
    <w:rsid w:val="003B7C5F"/>
    <w:rsid w:val="003C242C"/>
    <w:rsid w:val="003C382D"/>
    <w:rsid w:val="003C3B6B"/>
    <w:rsid w:val="003E077A"/>
    <w:rsid w:val="003E3F4E"/>
    <w:rsid w:val="003E77F0"/>
    <w:rsid w:val="003F6C25"/>
    <w:rsid w:val="004026FE"/>
    <w:rsid w:val="00406EA6"/>
    <w:rsid w:val="00407834"/>
    <w:rsid w:val="00412F59"/>
    <w:rsid w:val="00414C99"/>
    <w:rsid w:val="00421EFB"/>
    <w:rsid w:val="00423F6B"/>
    <w:rsid w:val="00425739"/>
    <w:rsid w:val="00440A10"/>
    <w:rsid w:val="00443ACD"/>
    <w:rsid w:val="00446A5B"/>
    <w:rsid w:val="00453909"/>
    <w:rsid w:val="00473DE3"/>
    <w:rsid w:val="00474AA6"/>
    <w:rsid w:val="00480CF5"/>
    <w:rsid w:val="00483D88"/>
    <w:rsid w:val="004A6E69"/>
    <w:rsid w:val="004B2F38"/>
    <w:rsid w:val="004B4DAE"/>
    <w:rsid w:val="004B5256"/>
    <w:rsid w:val="004C0DF5"/>
    <w:rsid w:val="004D58E0"/>
    <w:rsid w:val="004D7D1D"/>
    <w:rsid w:val="0050004C"/>
    <w:rsid w:val="00502CA3"/>
    <w:rsid w:val="00506D88"/>
    <w:rsid w:val="0051214D"/>
    <w:rsid w:val="00513CA8"/>
    <w:rsid w:val="00523D87"/>
    <w:rsid w:val="00525399"/>
    <w:rsid w:val="0053452A"/>
    <w:rsid w:val="005353F3"/>
    <w:rsid w:val="00544E1F"/>
    <w:rsid w:val="00551003"/>
    <w:rsid w:val="0055736F"/>
    <w:rsid w:val="00557789"/>
    <w:rsid w:val="00563663"/>
    <w:rsid w:val="00563D27"/>
    <w:rsid w:val="005641B4"/>
    <w:rsid w:val="00572D8E"/>
    <w:rsid w:val="00574949"/>
    <w:rsid w:val="00575794"/>
    <w:rsid w:val="00581C23"/>
    <w:rsid w:val="005A23FD"/>
    <w:rsid w:val="005A7C73"/>
    <w:rsid w:val="005B1F85"/>
    <w:rsid w:val="005B4D9F"/>
    <w:rsid w:val="005B763A"/>
    <w:rsid w:val="005C1DD0"/>
    <w:rsid w:val="005C6BBD"/>
    <w:rsid w:val="005D01F5"/>
    <w:rsid w:val="005D5793"/>
    <w:rsid w:val="005D6ED4"/>
    <w:rsid w:val="005E0E5B"/>
    <w:rsid w:val="005F31F7"/>
    <w:rsid w:val="005F3640"/>
    <w:rsid w:val="006008F7"/>
    <w:rsid w:val="00601E61"/>
    <w:rsid w:val="00605E5C"/>
    <w:rsid w:val="00616D6F"/>
    <w:rsid w:val="006203E8"/>
    <w:rsid w:val="00620C05"/>
    <w:rsid w:val="0062726C"/>
    <w:rsid w:val="00631073"/>
    <w:rsid w:val="00632549"/>
    <w:rsid w:val="00636D62"/>
    <w:rsid w:val="00644055"/>
    <w:rsid w:val="006508B4"/>
    <w:rsid w:val="0065111F"/>
    <w:rsid w:val="00651322"/>
    <w:rsid w:val="0065437A"/>
    <w:rsid w:val="00654ED8"/>
    <w:rsid w:val="00673153"/>
    <w:rsid w:val="00676BDE"/>
    <w:rsid w:val="006826C8"/>
    <w:rsid w:val="00686B8D"/>
    <w:rsid w:val="006920FC"/>
    <w:rsid w:val="006975D4"/>
    <w:rsid w:val="006A4B6D"/>
    <w:rsid w:val="006B017C"/>
    <w:rsid w:val="006B0E0E"/>
    <w:rsid w:val="006B29FD"/>
    <w:rsid w:val="006B45D8"/>
    <w:rsid w:val="006D2F21"/>
    <w:rsid w:val="006E35C7"/>
    <w:rsid w:val="006E666E"/>
    <w:rsid w:val="00701DC5"/>
    <w:rsid w:val="00711381"/>
    <w:rsid w:val="0071216B"/>
    <w:rsid w:val="007205CC"/>
    <w:rsid w:val="0072679D"/>
    <w:rsid w:val="007332B2"/>
    <w:rsid w:val="007445EA"/>
    <w:rsid w:val="00746947"/>
    <w:rsid w:val="007747CE"/>
    <w:rsid w:val="007771CC"/>
    <w:rsid w:val="00786D51"/>
    <w:rsid w:val="00787268"/>
    <w:rsid w:val="00787FA1"/>
    <w:rsid w:val="007938EB"/>
    <w:rsid w:val="00796383"/>
    <w:rsid w:val="00796824"/>
    <w:rsid w:val="00796AEE"/>
    <w:rsid w:val="007A2BFA"/>
    <w:rsid w:val="007A458F"/>
    <w:rsid w:val="007A5F02"/>
    <w:rsid w:val="007A6595"/>
    <w:rsid w:val="007B4BD8"/>
    <w:rsid w:val="007C475E"/>
    <w:rsid w:val="007C4D35"/>
    <w:rsid w:val="007C6B44"/>
    <w:rsid w:val="007C759B"/>
    <w:rsid w:val="007C7670"/>
    <w:rsid w:val="007D10FC"/>
    <w:rsid w:val="007F4F11"/>
    <w:rsid w:val="007F5500"/>
    <w:rsid w:val="007F66BE"/>
    <w:rsid w:val="008050FB"/>
    <w:rsid w:val="008070E0"/>
    <w:rsid w:val="00810BBA"/>
    <w:rsid w:val="0081509A"/>
    <w:rsid w:val="00816EF1"/>
    <w:rsid w:val="00824A4F"/>
    <w:rsid w:val="00834EC0"/>
    <w:rsid w:val="00841E02"/>
    <w:rsid w:val="00847E13"/>
    <w:rsid w:val="00857CBA"/>
    <w:rsid w:val="00865B33"/>
    <w:rsid w:val="0087091B"/>
    <w:rsid w:val="00871A04"/>
    <w:rsid w:val="008773C7"/>
    <w:rsid w:val="00881BAC"/>
    <w:rsid w:val="0088560F"/>
    <w:rsid w:val="008877BA"/>
    <w:rsid w:val="00891AA6"/>
    <w:rsid w:val="008966F8"/>
    <w:rsid w:val="008B43F5"/>
    <w:rsid w:val="008C3215"/>
    <w:rsid w:val="008C3637"/>
    <w:rsid w:val="008C5347"/>
    <w:rsid w:val="008D4672"/>
    <w:rsid w:val="008D72BF"/>
    <w:rsid w:val="008F3D44"/>
    <w:rsid w:val="00900657"/>
    <w:rsid w:val="00901A8A"/>
    <w:rsid w:val="0090276A"/>
    <w:rsid w:val="00906F7B"/>
    <w:rsid w:val="009134C6"/>
    <w:rsid w:val="00915053"/>
    <w:rsid w:val="0091667B"/>
    <w:rsid w:val="00917CA2"/>
    <w:rsid w:val="0092227B"/>
    <w:rsid w:val="009252BA"/>
    <w:rsid w:val="00927485"/>
    <w:rsid w:val="009352DA"/>
    <w:rsid w:val="009356FD"/>
    <w:rsid w:val="00944BE9"/>
    <w:rsid w:val="00945D0F"/>
    <w:rsid w:val="00947488"/>
    <w:rsid w:val="0095217B"/>
    <w:rsid w:val="00957C6C"/>
    <w:rsid w:val="009673D1"/>
    <w:rsid w:val="00971A28"/>
    <w:rsid w:val="00976484"/>
    <w:rsid w:val="00986C8B"/>
    <w:rsid w:val="00997FC8"/>
    <w:rsid w:val="009A6E39"/>
    <w:rsid w:val="009B17C0"/>
    <w:rsid w:val="009B4EB3"/>
    <w:rsid w:val="009D3556"/>
    <w:rsid w:val="009D5519"/>
    <w:rsid w:val="009E0770"/>
    <w:rsid w:val="009E0D4C"/>
    <w:rsid w:val="009F0258"/>
    <w:rsid w:val="009F244A"/>
    <w:rsid w:val="009F4F12"/>
    <w:rsid w:val="009F5FBB"/>
    <w:rsid w:val="00A01559"/>
    <w:rsid w:val="00A03766"/>
    <w:rsid w:val="00A03DFA"/>
    <w:rsid w:val="00A04F59"/>
    <w:rsid w:val="00A050E1"/>
    <w:rsid w:val="00A0580C"/>
    <w:rsid w:val="00A0582D"/>
    <w:rsid w:val="00A06187"/>
    <w:rsid w:val="00A06EEC"/>
    <w:rsid w:val="00A11E07"/>
    <w:rsid w:val="00A1316A"/>
    <w:rsid w:val="00A163EE"/>
    <w:rsid w:val="00A24C83"/>
    <w:rsid w:val="00A251EE"/>
    <w:rsid w:val="00A26EF7"/>
    <w:rsid w:val="00A27F4D"/>
    <w:rsid w:val="00A601B2"/>
    <w:rsid w:val="00A64222"/>
    <w:rsid w:val="00A644D7"/>
    <w:rsid w:val="00A64E6D"/>
    <w:rsid w:val="00A6794A"/>
    <w:rsid w:val="00A71075"/>
    <w:rsid w:val="00A71427"/>
    <w:rsid w:val="00A75860"/>
    <w:rsid w:val="00A928C4"/>
    <w:rsid w:val="00AA0EF2"/>
    <w:rsid w:val="00AA6584"/>
    <w:rsid w:val="00AB1D69"/>
    <w:rsid w:val="00AC0945"/>
    <w:rsid w:val="00AC178E"/>
    <w:rsid w:val="00AE07A8"/>
    <w:rsid w:val="00AE57F8"/>
    <w:rsid w:val="00AF05AD"/>
    <w:rsid w:val="00AF119D"/>
    <w:rsid w:val="00AF2557"/>
    <w:rsid w:val="00AF34B5"/>
    <w:rsid w:val="00AF6763"/>
    <w:rsid w:val="00AF7406"/>
    <w:rsid w:val="00B055FD"/>
    <w:rsid w:val="00B10364"/>
    <w:rsid w:val="00B24E06"/>
    <w:rsid w:val="00B263A5"/>
    <w:rsid w:val="00B32BF6"/>
    <w:rsid w:val="00B45696"/>
    <w:rsid w:val="00B47C2E"/>
    <w:rsid w:val="00B559A3"/>
    <w:rsid w:val="00B57D0B"/>
    <w:rsid w:val="00B61679"/>
    <w:rsid w:val="00B624AD"/>
    <w:rsid w:val="00B83D5F"/>
    <w:rsid w:val="00B873E8"/>
    <w:rsid w:val="00B87D60"/>
    <w:rsid w:val="00BA443C"/>
    <w:rsid w:val="00BA6BFD"/>
    <w:rsid w:val="00BB09CF"/>
    <w:rsid w:val="00BB6C03"/>
    <w:rsid w:val="00BB79CA"/>
    <w:rsid w:val="00BB7A3E"/>
    <w:rsid w:val="00BC6C91"/>
    <w:rsid w:val="00BC7953"/>
    <w:rsid w:val="00BE4A67"/>
    <w:rsid w:val="00BF6893"/>
    <w:rsid w:val="00C049D1"/>
    <w:rsid w:val="00C11281"/>
    <w:rsid w:val="00C11FF1"/>
    <w:rsid w:val="00C14138"/>
    <w:rsid w:val="00C2032B"/>
    <w:rsid w:val="00C23316"/>
    <w:rsid w:val="00C24422"/>
    <w:rsid w:val="00C2656E"/>
    <w:rsid w:val="00C268CA"/>
    <w:rsid w:val="00C324CA"/>
    <w:rsid w:val="00C345C6"/>
    <w:rsid w:val="00C37437"/>
    <w:rsid w:val="00C41377"/>
    <w:rsid w:val="00C536BD"/>
    <w:rsid w:val="00C56825"/>
    <w:rsid w:val="00C57C96"/>
    <w:rsid w:val="00C60775"/>
    <w:rsid w:val="00C61627"/>
    <w:rsid w:val="00C65BC0"/>
    <w:rsid w:val="00C666D1"/>
    <w:rsid w:val="00C66F45"/>
    <w:rsid w:val="00C75C20"/>
    <w:rsid w:val="00C7692C"/>
    <w:rsid w:val="00C810A4"/>
    <w:rsid w:val="00C81751"/>
    <w:rsid w:val="00C9411F"/>
    <w:rsid w:val="00C95F15"/>
    <w:rsid w:val="00CA2AC8"/>
    <w:rsid w:val="00CA4EE0"/>
    <w:rsid w:val="00CA7DE7"/>
    <w:rsid w:val="00CB3C8C"/>
    <w:rsid w:val="00CB4128"/>
    <w:rsid w:val="00CB73F0"/>
    <w:rsid w:val="00CC4A2E"/>
    <w:rsid w:val="00CC728F"/>
    <w:rsid w:val="00CD03D3"/>
    <w:rsid w:val="00CD1655"/>
    <w:rsid w:val="00CD509E"/>
    <w:rsid w:val="00CE2DB5"/>
    <w:rsid w:val="00CE5D83"/>
    <w:rsid w:val="00CF5B55"/>
    <w:rsid w:val="00D03407"/>
    <w:rsid w:val="00D04459"/>
    <w:rsid w:val="00D06E49"/>
    <w:rsid w:val="00D134BA"/>
    <w:rsid w:val="00D14A03"/>
    <w:rsid w:val="00D17246"/>
    <w:rsid w:val="00D31259"/>
    <w:rsid w:val="00D33A22"/>
    <w:rsid w:val="00D52FDD"/>
    <w:rsid w:val="00D6619C"/>
    <w:rsid w:val="00D662A5"/>
    <w:rsid w:val="00D76D91"/>
    <w:rsid w:val="00D80931"/>
    <w:rsid w:val="00D9623A"/>
    <w:rsid w:val="00DA0F54"/>
    <w:rsid w:val="00DA395C"/>
    <w:rsid w:val="00DB0AD5"/>
    <w:rsid w:val="00DB6268"/>
    <w:rsid w:val="00DC095D"/>
    <w:rsid w:val="00DC12B3"/>
    <w:rsid w:val="00DC19C7"/>
    <w:rsid w:val="00DC3A73"/>
    <w:rsid w:val="00DC75A6"/>
    <w:rsid w:val="00DD1CDD"/>
    <w:rsid w:val="00DD6451"/>
    <w:rsid w:val="00DF1022"/>
    <w:rsid w:val="00DF28C1"/>
    <w:rsid w:val="00DF3F2C"/>
    <w:rsid w:val="00E00469"/>
    <w:rsid w:val="00E04C4F"/>
    <w:rsid w:val="00E07896"/>
    <w:rsid w:val="00E15799"/>
    <w:rsid w:val="00E16F34"/>
    <w:rsid w:val="00E23454"/>
    <w:rsid w:val="00E3555F"/>
    <w:rsid w:val="00E358EA"/>
    <w:rsid w:val="00E3635D"/>
    <w:rsid w:val="00E3684F"/>
    <w:rsid w:val="00E37912"/>
    <w:rsid w:val="00E41752"/>
    <w:rsid w:val="00E44730"/>
    <w:rsid w:val="00E51145"/>
    <w:rsid w:val="00E57EA6"/>
    <w:rsid w:val="00E657F4"/>
    <w:rsid w:val="00E8763B"/>
    <w:rsid w:val="00E93F91"/>
    <w:rsid w:val="00E94342"/>
    <w:rsid w:val="00EA1F5A"/>
    <w:rsid w:val="00EA304F"/>
    <w:rsid w:val="00EA3738"/>
    <w:rsid w:val="00EB211C"/>
    <w:rsid w:val="00EB711B"/>
    <w:rsid w:val="00EB7F68"/>
    <w:rsid w:val="00EC38B8"/>
    <w:rsid w:val="00EC6D50"/>
    <w:rsid w:val="00EC7720"/>
    <w:rsid w:val="00ED7DD9"/>
    <w:rsid w:val="00EE153E"/>
    <w:rsid w:val="00EF7F3A"/>
    <w:rsid w:val="00F059F5"/>
    <w:rsid w:val="00F117FA"/>
    <w:rsid w:val="00F11F97"/>
    <w:rsid w:val="00F14943"/>
    <w:rsid w:val="00F2262D"/>
    <w:rsid w:val="00F233A7"/>
    <w:rsid w:val="00F26B42"/>
    <w:rsid w:val="00F27C8D"/>
    <w:rsid w:val="00F342D8"/>
    <w:rsid w:val="00F35174"/>
    <w:rsid w:val="00F425C9"/>
    <w:rsid w:val="00F43724"/>
    <w:rsid w:val="00F57E37"/>
    <w:rsid w:val="00F63F8C"/>
    <w:rsid w:val="00F641A6"/>
    <w:rsid w:val="00F64DAA"/>
    <w:rsid w:val="00F76A96"/>
    <w:rsid w:val="00F82BE9"/>
    <w:rsid w:val="00F837B1"/>
    <w:rsid w:val="00F85502"/>
    <w:rsid w:val="00F8788F"/>
    <w:rsid w:val="00F87F15"/>
    <w:rsid w:val="00F90D44"/>
    <w:rsid w:val="00F93217"/>
    <w:rsid w:val="00FA370E"/>
    <w:rsid w:val="00FB6479"/>
    <w:rsid w:val="00FB675A"/>
    <w:rsid w:val="00FC3C3F"/>
    <w:rsid w:val="00FC426F"/>
    <w:rsid w:val="00FC772F"/>
    <w:rsid w:val="00FD45B2"/>
    <w:rsid w:val="00FE3078"/>
    <w:rsid w:val="00FF6FA8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B624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B624AD"/>
    <w:pPr>
      <w:spacing w:after="140" w:line="276" w:lineRule="auto"/>
    </w:pPr>
  </w:style>
  <w:style w:type="paragraph" w:styleId="a5">
    <w:name w:val="List"/>
    <w:basedOn w:val="a4"/>
    <w:rsid w:val="00B624AD"/>
    <w:rPr>
      <w:rFonts w:cs="Arial"/>
    </w:rPr>
  </w:style>
  <w:style w:type="paragraph" w:customStyle="1" w:styleId="1">
    <w:name w:val="Название объекта1"/>
    <w:basedOn w:val="a"/>
    <w:qFormat/>
    <w:rsid w:val="00B624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B624AD"/>
    <w:pPr>
      <w:suppressLineNumbers/>
    </w:pPr>
    <w:rPr>
      <w:rFonts w:cs="Arial"/>
    </w:rPr>
  </w:style>
  <w:style w:type="paragraph" w:styleId="a7">
    <w:name w:val="Title"/>
    <w:basedOn w:val="a"/>
    <w:next w:val="a4"/>
    <w:qFormat/>
    <w:rsid w:val="00B624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caption"/>
    <w:basedOn w:val="a"/>
    <w:qFormat/>
    <w:rsid w:val="00B624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Содержимое таблицы"/>
    <w:basedOn w:val="a"/>
    <w:qFormat/>
    <w:rsid w:val="00B624AD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A0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50E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049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C0DF5"/>
    <w:rPr>
      <w:b/>
      <w:bCs/>
    </w:rPr>
  </w:style>
  <w:style w:type="paragraph" w:customStyle="1" w:styleId="ae">
    <w:name w:val="Базовый"/>
    <w:rsid w:val="0007629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950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32661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24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331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99FF-9BED-466C-9B6F-5BB823A5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0</TotalTime>
  <Pages>1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81</cp:revision>
  <cp:lastPrinted>2023-08-24T11:21:00Z</cp:lastPrinted>
  <dcterms:created xsi:type="dcterms:W3CDTF">2022-05-17T10:30:00Z</dcterms:created>
  <dcterms:modified xsi:type="dcterms:W3CDTF">2023-12-20T06:04:00Z</dcterms:modified>
  <dc:language>ru-RU</dc:language>
</cp:coreProperties>
</file>